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投敌卖国  第18卷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投敌卖国  第18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50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汪精卫投敌卖国  第18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